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69" w:rsidRDefault="002B1C69" w:rsidP="00D84B39">
      <w:pPr>
        <w:rPr>
          <w:b/>
          <w:sz w:val="28"/>
        </w:rPr>
      </w:pPr>
      <w:r>
        <w:rPr>
          <w:noProof/>
          <w:lang w:eastAsia="sv-SE"/>
        </w:rPr>
        <w:drawing>
          <wp:inline distT="0" distB="0" distL="0" distR="0">
            <wp:extent cx="4729075" cy="2649653"/>
            <wp:effectExtent l="0" t="0" r="0" b="0"/>
            <wp:docPr id="1" name="Bildobjekt 1" descr="https://ahusbeach.com/app/uploads/2023/07/Speldagar_Classic-Beach-handboll_2024_1920x10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husbeach.com/app/uploads/2023/07/Speldagar_Classic-Beach-handboll_2024_1920x1080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31" cy="26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69" w:rsidRDefault="002B1C69" w:rsidP="00D84B39">
      <w:pPr>
        <w:rPr>
          <w:b/>
        </w:rPr>
      </w:pPr>
      <w:r w:rsidRPr="002B1C69">
        <w:t xml:space="preserve">Välkomna till Beach </w:t>
      </w:r>
      <w:proofErr w:type="spellStart"/>
      <w:r w:rsidRPr="002B1C69">
        <w:t>handbollscup</w:t>
      </w:r>
      <w:proofErr w:type="spellEnd"/>
      <w:r w:rsidRPr="002B1C69">
        <w:t xml:space="preserve"> i Åhus. Tjejerna spelar matcher den 11 och 12/7. Vi träffas för uppstart, gemensam häng och </w:t>
      </w:r>
      <w:r w:rsidR="00FC51B5">
        <w:t>”</w:t>
      </w:r>
      <w:proofErr w:type="spellStart"/>
      <w:r w:rsidRPr="002B1C69">
        <w:t>uppeppning</w:t>
      </w:r>
      <w:proofErr w:type="spellEnd"/>
      <w:r w:rsidR="00FC51B5">
        <w:t>”</w:t>
      </w:r>
      <w:r w:rsidRPr="002B1C69">
        <w:t xml:space="preserve"> redan den 10/7. Efter sista matchen den 12/7 </w:t>
      </w:r>
      <w:r>
        <w:t xml:space="preserve">på </w:t>
      </w:r>
      <w:proofErr w:type="spellStart"/>
      <w:r>
        <w:t>em</w:t>
      </w:r>
      <w:proofErr w:type="spellEnd"/>
      <w:r>
        <w:t xml:space="preserve">/kvällen är man fri </w:t>
      </w:r>
      <w:r w:rsidR="00E71941">
        <w:t xml:space="preserve">och få dra iväg på andra </w:t>
      </w:r>
      <w:r w:rsidR="00DB1757">
        <w:t>äventyr</w:t>
      </w:r>
      <w:r w:rsidRPr="002B1C69">
        <w:t>.</w:t>
      </w:r>
      <w:r>
        <w:rPr>
          <w:b/>
        </w:rPr>
        <w:t xml:space="preserve"> </w:t>
      </w:r>
      <w:r>
        <w:t xml:space="preserve">Jag kommer finnas på plats den 10/7 från </w:t>
      </w:r>
      <w:proofErr w:type="spellStart"/>
      <w:r>
        <w:t>kl</w:t>
      </w:r>
      <w:proofErr w:type="spellEnd"/>
      <w:r>
        <w:t xml:space="preserve"> 16 för att kolla av boende och </w:t>
      </w:r>
      <w:r w:rsidR="00F344DD">
        <w:t xml:space="preserve">dela ut </w:t>
      </w:r>
      <w:r>
        <w:t xml:space="preserve">nycklar, </w:t>
      </w:r>
      <w:r w:rsidR="00F344DD">
        <w:t xml:space="preserve">förslagsvis samling </w:t>
      </w:r>
      <w:r>
        <w:t xml:space="preserve">på Villa Ripa för middag och gemensam aktivitet från </w:t>
      </w:r>
      <w:r w:rsidR="00585299">
        <w:t xml:space="preserve">ca </w:t>
      </w:r>
      <w:proofErr w:type="spellStart"/>
      <w:r>
        <w:t>kl</w:t>
      </w:r>
      <w:proofErr w:type="spellEnd"/>
      <w:r>
        <w:t xml:space="preserve"> 18.</w:t>
      </w:r>
    </w:p>
    <w:p w:rsidR="009223EC" w:rsidRDefault="009223EC" w:rsidP="00D84B39">
      <w:r w:rsidRPr="009223EC">
        <w:rPr>
          <w:b/>
        </w:rPr>
        <w:t>Boende</w:t>
      </w:r>
      <w:r>
        <w:br/>
      </w:r>
      <w:proofErr w:type="spellStart"/>
      <w:r>
        <w:t>Boende</w:t>
      </w:r>
      <w:proofErr w:type="spellEnd"/>
      <w:r>
        <w:t xml:space="preserve"> för tjejerna och några föräldrar kommer vara på Villa Ripa, </w:t>
      </w:r>
      <w:proofErr w:type="spellStart"/>
      <w:r>
        <w:t>Hornvägen</w:t>
      </w:r>
      <w:proofErr w:type="spellEnd"/>
      <w:r>
        <w:t xml:space="preserve"> 662</w:t>
      </w:r>
      <w:r w:rsidR="00F43713">
        <w:t>, Åhus.</w:t>
      </w:r>
      <w:r w:rsidR="00007173">
        <w:t xml:space="preserve"> </w:t>
      </w:r>
      <w:r>
        <w:t>(</w:t>
      </w:r>
      <w:hyperlink r:id="rId12" w:history="1">
        <w:r w:rsidR="00007173" w:rsidRPr="008B73F7">
          <w:rPr>
            <w:rStyle w:val="Hyperlnk"/>
          </w:rPr>
          <w:t>https://www.hitta.se/sk%C3%A5ne+l%C3%A4n/%C3%A5hus/hornav%C3%A4gen+662/omr%C3%A5de/55.91309356120979:14.232687050108598</w:t>
        </w:r>
      </w:hyperlink>
      <w:r>
        <w:t>)</w:t>
      </w:r>
      <w:r w:rsidR="00007173">
        <w:t xml:space="preserve"> </w:t>
      </w:r>
    </w:p>
    <w:p w:rsidR="00E71941" w:rsidRDefault="00F43713" w:rsidP="00D84B39">
      <w:r>
        <w:t xml:space="preserve">Sovrum 1 (2 </w:t>
      </w:r>
      <w:proofErr w:type="spellStart"/>
      <w:r>
        <w:t>sänger</w:t>
      </w:r>
      <w:proofErr w:type="spellEnd"/>
      <w:r>
        <w:t>, 1 madrass): Linda, Maja o Elsa</w:t>
      </w:r>
      <w:r>
        <w:br/>
        <w:t>Sovrum 2 (2 sängar, 1 madrass): Sara, Sebastian och lillasyster Vera</w:t>
      </w:r>
      <w:r>
        <w:br/>
        <w:t xml:space="preserve">Sovrum 3 (2 sängar, 2 madrass): </w:t>
      </w:r>
      <w:r w:rsidR="007221D6">
        <w:t>Märta, Ronja, Stephanie och Vera</w:t>
      </w:r>
      <w:r>
        <w:br/>
        <w:t xml:space="preserve">Sovrum 4 (1 säng, 1 madrass): </w:t>
      </w:r>
      <w:r w:rsidR="007221D6">
        <w:t xml:space="preserve">Lisa och </w:t>
      </w:r>
      <w:proofErr w:type="spellStart"/>
      <w:r w:rsidR="007221D6">
        <w:t>Wilda</w:t>
      </w:r>
      <w:proofErr w:type="spellEnd"/>
      <w:r w:rsidR="00007173">
        <w:br/>
        <w:t>Sovrum 5 (Allrum 5 madrasser</w:t>
      </w:r>
      <w:r>
        <w:t>)</w:t>
      </w:r>
      <w:r w:rsidR="00007173">
        <w:t>:</w:t>
      </w:r>
      <w:r>
        <w:t xml:space="preserve"> </w:t>
      </w:r>
      <w:r w:rsidR="007221D6">
        <w:t xml:space="preserve">Filippa, </w:t>
      </w:r>
      <w:proofErr w:type="spellStart"/>
      <w:r w:rsidR="007221D6">
        <w:t>Lykke</w:t>
      </w:r>
      <w:proofErr w:type="spellEnd"/>
      <w:r w:rsidR="007221D6">
        <w:t>, Ella, Ally och Stina</w:t>
      </w:r>
      <w:r>
        <w:br/>
        <w:t>Sovrum 6 (vardagsrum 2 våningssängar</w:t>
      </w:r>
      <w:r w:rsidR="007221D6">
        <w:t>): Ellen, Sigrid, Thea och Linn</w:t>
      </w:r>
      <w:r w:rsidR="00007173">
        <w:br/>
      </w:r>
      <w:r>
        <w:br/>
        <w:t>Obs</w:t>
      </w:r>
      <w:r w:rsidR="007221D6">
        <w:t>!</w:t>
      </w:r>
      <w:r w:rsidR="002B1C69">
        <w:t xml:space="preserve"> h</w:t>
      </w:r>
      <w:r>
        <w:t>ar mest lagt in tjejerna i ett rum för att ha koll att alla får en sovplats</w:t>
      </w:r>
      <w:r w:rsidR="002B1C69">
        <w:t>. D</w:t>
      </w:r>
      <w:r>
        <w:t xml:space="preserve">e får självklart byta och ändra efter egna önskemål. </w:t>
      </w:r>
      <w:r w:rsidR="009223EC">
        <w:t>Tyvärr blir boende</w:t>
      </w:r>
      <w:r w:rsidR="00E71941">
        <w:t>t för tjejerna en</w:t>
      </w:r>
      <w:r w:rsidR="009223EC">
        <w:t xml:space="preserve"> bit ifrån några av er föräldrar som är på </w:t>
      </w:r>
      <w:r w:rsidR="009223EC">
        <w:lastRenderedPageBreak/>
        <w:t>camping/stugor</w:t>
      </w:r>
      <w:r w:rsidR="00E71941">
        <w:t>/annat</w:t>
      </w:r>
      <w:r w:rsidR="009223EC">
        <w:t xml:space="preserve"> men boende ska ha ett större kök, stor trädgård och plats för umgänge</w:t>
      </w:r>
      <w:r w:rsidR="00E71941">
        <w:t>, så planering är det är hos tjejerna</w:t>
      </w:r>
      <w:r w:rsidR="009223EC">
        <w:t xml:space="preserve"> vi </w:t>
      </w:r>
      <w:r w:rsidR="00E71941">
        <w:t xml:space="preserve">alla </w:t>
      </w:r>
      <w:r w:rsidR="009223EC">
        <w:t>har gemensamt umgäng</w:t>
      </w:r>
      <w:r w:rsidR="002B1C69">
        <w:t xml:space="preserve">e under kvällarna. </w:t>
      </w:r>
    </w:p>
    <w:p w:rsidR="00E71941" w:rsidRDefault="00007173" w:rsidP="00D84B39">
      <w:r>
        <w:t xml:space="preserve">Finnas sängar och madrasser till samtliga person men ta med eget </w:t>
      </w:r>
      <w:r w:rsidR="006D3514">
        <w:t>sängkläder, gäller både till tjejerna och till föräldrarnas boende.</w:t>
      </w:r>
      <w:r>
        <w:t xml:space="preserve"> </w:t>
      </w:r>
    </w:p>
    <w:p w:rsidR="009223EC" w:rsidRDefault="00E71941" w:rsidP="00D84B39">
      <w:r>
        <w:t xml:space="preserve">Villa Ripa, tjejernas boende kostar </w:t>
      </w:r>
      <w:r w:rsidR="006A1597">
        <w:t>350 kr per sovplats</w:t>
      </w:r>
      <w:r>
        <w:t>/person</w:t>
      </w:r>
      <w:r w:rsidR="006D3514">
        <w:t xml:space="preserve"> per natt</w:t>
      </w:r>
      <w:r w:rsidR="006A1597">
        <w:t xml:space="preserve"> (kommer en familjeberäkning längre ner)</w:t>
      </w:r>
      <w:r w:rsidR="006D3514">
        <w:t>.</w:t>
      </w:r>
    </w:p>
    <w:p w:rsidR="00F43713" w:rsidRDefault="00F43713" w:rsidP="00D84B39">
      <w:r w:rsidRPr="00F43713">
        <w:rPr>
          <w:b/>
        </w:rPr>
        <w:t>Boende för er andra</w:t>
      </w:r>
      <w:r>
        <w:rPr>
          <w:b/>
        </w:rPr>
        <w:br/>
      </w:r>
      <w:r w:rsidR="007221D6">
        <w:t>Ingas s</w:t>
      </w:r>
      <w:r w:rsidR="00E71941">
        <w:t>ommars</w:t>
      </w:r>
      <w:r>
        <w:t xml:space="preserve">tuga, </w:t>
      </w:r>
      <w:r w:rsidR="00E71941">
        <w:t>(</w:t>
      </w:r>
      <w:r>
        <w:t>8 sovplatser</w:t>
      </w:r>
      <w:r w:rsidR="00E71941">
        <w:t>)</w:t>
      </w:r>
      <w:r>
        <w:t>. Albins väg 2, Åhus (</w:t>
      </w:r>
      <w:hyperlink r:id="rId13" w:history="1">
        <w:r w:rsidRPr="008B73F7">
          <w:rPr>
            <w:rStyle w:val="Hyperlnk"/>
          </w:rPr>
          <w:t>https://www.hitta.se/sk%C3%A5ne+l%C3%A4n/%C3%A5hus/albins+v%C3%A4g+2/omr%C3%A5de/55.905697:14.2743225</w:t>
        </w:r>
      </w:hyperlink>
      <w:r>
        <w:t>)</w:t>
      </w:r>
    </w:p>
    <w:p w:rsidR="00E71941" w:rsidRDefault="00874995" w:rsidP="00D84B39">
      <w:r>
        <w:t>Sovrum 1 (3 sängar</w:t>
      </w:r>
      <w:r w:rsidR="00F43713">
        <w:t>):</w:t>
      </w:r>
      <w:r>
        <w:t xml:space="preserve"> </w:t>
      </w:r>
      <w:r w:rsidR="006D3514">
        <w:t xml:space="preserve">Jocke, Karin och Olivia </w:t>
      </w:r>
      <w:r w:rsidR="003C3AC2">
        <w:t>(Filippa</w:t>
      </w:r>
      <w:r w:rsidR="006D3514">
        <w:t>)</w:t>
      </w:r>
      <w:r w:rsidR="003C3AC2">
        <w:br/>
      </w:r>
      <w:r w:rsidR="00F43713">
        <w:t>Sovplats 2 (1 säng):</w:t>
      </w:r>
      <w:r w:rsidR="003C3AC2">
        <w:t xml:space="preserve"> </w:t>
      </w:r>
      <w:r w:rsidR="006D3514">
        <w:t>Marcus (Ally</w:t>
      </w:r>
      <w:r w:rsidR="003C3AC2">
        <w:t>)</w:t>
      </w:r>
      <w:r w:rsidR="00F43713">
        <w:br/>
        <w:t>Sovplats 3 (2 sängar):</w:t>
      </w:r>
      <w:r w:rsidR="003C3AC2">
        <w:t xml:space="preserve"> Martin och Jonas</w:t>
      </w:r>
      <w:r w:rsidR="006D3514">
        <w:t xml:space="preserve"> (Ella och Märta</w:t>
      </w:r>
      <w:r w:rsidR="003C3AC2">
        <w:t>)</w:t>
      </w:r>
      <w:r w:rsidR="00F43713">
        <w:br/>
        <w:t>Sovplats 4 (2 sängar):</w:t>
      </w:r>
      <w:r w:rsidR="003C3AC2">
        <w:t xml:space="preserve"> Claes och</w:t>
      </w:r>
      <w:r w:rsidR="006D3514">
        <w:t xml:space="preserve"> Åsa (Lisa</w:t>
      </w:r>
      <w:r w:rsidR="003C3AC2">
        <w:t>)</w:t>
      </w:r>
      <w:r w:rsidR="003C3AC2">
        <w:br/>
      </w:r>
      <w:r w:rsidR="003C3AC2">
        <w:br/>
        <w:t>Sovrum i en villa</w:t>
      </w:r>
      <w:r w:rsidR="00BF7925">
        <w:t xml:space="preserve"> </w:t>
      </w:r>
      <w:r w:rsidR="00E71941">
        <w:t>i missionsgården</w:t>
      </w:r>
      <w:r w:rsidR="00BF7925">
        <w:t>10/7</w:t>
      </w:r>
      <w:r w:rsidR="006D3514">
        <w:t xml:space="preserve"> (2 sovplatser): Jeanette (Ellen)</w:t>
      </w:r>
      <w:r w:rsidR="003C3AC2">
        <w:t xml:space="preserve"> och </w:t>
      </w:r>
      <w:r w:rsidR="006D3514">
        <w:t>Katarina (</w:t>
      </w:r>
      <w:r w:rsidR="003C3AC2">
        <w:t>Stephanie</w:t>
      </w:r>
      <w:r w:rsidR="006D3514">
        <w:t>)</w:t>
      </w:r>
      <w:r w:rsidR="003C3AC2">
        <w:t xml:space="preserve"> </w:t>
      </w:r>
      <w:r w:rsidR="003C3AC2">
        <w:br/>
      </w:r>
      <w:r w:rsidR="00BF7925">
        <w:t>Sovrum i en villa</w:t>
      </w:r>
      <w:r w:rsidR="00E71941">
        <w:t xml:space="preserve"> i missionsgården</w:t>
      </w:r>
      <w:r w:rsidR="00BF7925">
        <w:t xml:space="preserve"> 10/7 (2 sovplatser): Marie och Nora (Linn)</w:t>
      </w:r>
      <w:r w:rsidR="006A1597">
        <w:br/>
      </w:r>
      <w:r w:rsidR="00BF7925">
        <w:t>Tyvärr just nu tvunget till stugbyte till nästa natt:</w:t>
      </w:r>
      <w:r w:rsidR="00BF7925">
        <w:br/>
      </w:r>
      <w:r w:rsidR="00E71941">
        <w:t>Stuga</w:t>
      </w:r>
      <w:r w:rsidR="00BF7925">
        <w:t xml:space="preserve"> 11/7 (4 sovplatser): </w:t>
      </w:r>
      <w:r w:rsidR="006D3514">
        <w:t xml:space="preserve">Jeanette, Katarina, </w:t>
      </w:r>
      <w:r w:rsidR="00BF7925">
        <w:t>Marie och Nora</w:t>
      </w:r>
    </w:p>
    <w:p w:rsidR="003C3AC2" w:rsidRPr="00F43713" w:rsidRDefault="00E71941" w:rsidP="00D84B39">
      <w:r>
        <w:t>B</w:t>
      </w:r>
      <w:r w:rsidR="007221D6">
        <w:t xml:space="preserve">oende i stuga på Albins väg, stuga, </w:t>
      </w:r>
      <w:r>
        <w:t>rum i villan vid missionshuset kostar 580 kr natt per person och natt.</w:t>
      </w:r>
      <w:r w:rsidR="003C3AC2">
        <w:br/>
      </w:r>
      <w:r w:rsidR="003C3AC2">
        <w:br/>
      </w:r>
      <w:r w:rsidR="003C3AC2" w:rsidRPr="00E71941">
        <w:rPr>
          <w:u w:val="single"/>
        </w:rPr>
        <w:t xml:space="preserve">Camping </w:t>
      </w:r>
      <w:r w:rsidR="003C3AC2">
        <w:br/>
        <w:t xml:space="preserve">Husvagn </w:t>
      </w:r>
      <w:r>
        <w:t>- Hanna och Conny (Stina)</w:t>
      </w:r>
      <w:r w:rsidR="003C3AC2">
        <w:t xml:space="preserve"> + en extra natt</w:t>
      </w:r>
      <w:r w:rsidR="006A1597">
        <w:t>, 450 kr natt</w:t>
      </w:r>
      <w:r w:rsidR="003C3AC2">
        <w:br/>
        <w:t xml:space="preserve">Husvagn </w:t>
      </w:r>
      <w:r>
        <w:t>–</w:t>
      </w:r>
      <w:r w:rsidR="003C3AC2">
        <w:t xml:space="preserve"> </w:t>
      </w:r>
      <w:r>
        <w:t>Joacim och Rebecca (</w:t>
      </w:r>
      <w:proofErr w:type="spellStart"/>
      <w:r w:rsidR="003C3AC2">
        <w:t>Wilda</w:t>
      </w:r>
      <w:proofErr w:type="spellEnd"/>
      <w:r>
        <w:t>)</w:t>
      </w:r>
      <w:r w:rsidR="006A1597">
        <w:t>, 450 kr natt</w:t>
      </w:r>
      <w:r w:rsidR="003C3AC2">
        <w:br/>
        <w:t xml:space="preserve">Husvagn </w:t>
      </w:r>
      <w:r>
        <w:t>– Anna och Rickard (Sigrid)</w:t>
      </w:r>
      <w:r w:rsidR="006A1597">
        <w:t>, 450 kr natt</w:t>
      </w:r>
      <w:r w:rsidR="00195958">
        <w:br/>
        <w:t>Husvagn – Jenny och Tony (Thea), 450 kr natt</w:t>
      </w:r>
      <w:r>
        <w:br/>
        <w:t>Tält - Karin med lillasyster, (Vera)</w:t>
      </w:r>
      <w:r w:rsidR="006A1597">
        <w:t>, 300 kr natt</w:t>
      </w:r>
    </w:p>
    <w:p w:rsidR="00E71941" w:rsidRDefault="00E71941" w:rsidP="00D84B39">
      <w:pPr>
        <w:rPr>
          <w:b/>
        </w:rPr>
      </w:pPr>
    </w:p>
    <w:p w:rsidR="007221D6" w:rsidRDefault="009223EC" w:rsidP="00D84B39">
      <w:r w:rsidRPr="009223EC">
        <w:rPr>
          <w:b/>
        </w:rPr>
        <w:lastRenderedPageBreak/>
        <w:t>Cupen</w:t>
      </w:r>
      <w:r w:rsidR="00322498">
        <w:rPr>
          <w:b/>
        </w:rPr>
        <w:br/>
      </w:r>
      <w:r w:rsidR="00322498">
        <w:t>Matcherna för tjejerna äger rum den 11 och 12 juni på Åhus Beachhandboll festivalområde, se alla detaljer: (</w:t>
      </w:r>
      <w:hyperlink r:id="rId14" w:history="1">
        <w:r w:rsidR="00322498" w:rsidRPr="008B73F7">
          <w:rPr>
            <w:rStyle w:val="Hyperlnk"/>
          </w:rPr>
          <w:t>https://ahusbeach.com/ahus-beachhandboll-festival</w:t>
        </w:r>
      </w:hyperlink>
      <w:r w:rsidR="00322498">
        <w:t xml:space="preserve">). </w:t>
      </w:r>
      <w:r w:rsidR="0046218F">
        <w:t>På hemsidan finns bra information om biljetter, parker</w:t>
      </w:r>
      <w:r w:rsidR="00CE3C1A">
        <w:t xml:space="preserve">ingar och det går att göra </w:t>
      </w:r>
      <w:r w:rsidR="0046218F">
        <w:t>förköp</w:t>
      </w:r>
      <w:r w:rsidR="00CE3C1A">
        <w:t xml:space="preserve"> av biljetterna</w:t>
      </w:r>
      <w:r w:rsidR="007E32E9">
        <w:t xml:space="preserve"> och parkeringsplatser (är att rekommenderar då det är mkt folk)</w:t>
      </w:r>
      <w:r w:rsidR="00CE3C1A">
        <w:t xml:space="preserve"> men ska även gå att </w:t>
      </w:r>
      <w:r w:rsidR="0046218F">
        <w:t>köpa på plats. Spelschemat för dagarna</w:t>
      </w:r>
      <w:r w:rsidR="007221D6">
        <w:t xml:space="preserve"> har precis kommit. Ladda ner </w:t>
      </w:r>
      <w:proofErr w:type="spellStart"/>
      <w:r w:rsidR="007221D6">
        <w:t>appen</w:t>
      </w:r>
      <w:proofErr w:type="spellEnd"/>
      <w:r w:rsidR="007221D6">
        <w:t xml:space="preserve">, hitta flickor 12 år, </w:t>
      </w:r>
      <w:proofErr w:type="spellStart"/>
      <w:r w:rsidR="007221D6">
        <w:t>classic</w:t>
      </w:r>
      <w:proofErr w:type="spellEnd"/>
      <w:r w:rsidR="007221D6">
        <w:t xml:space="preserve">, IFK Bankeryd 1 och 2, går att sätta båda lagen som favorit med en stjärna i högra hörnet, enkelt att då få upp alla deras matcher och vilka planer de spelar på. Det är fem matcher torsdag, tre på fredag </w:t>
      </w:r>
      <w:r w:rsidR="007E32E9">
        <w:t xml:space="preserve">per lag, </w:t>
      </w:r>
      <w:r w:rsidR="007221D6">
        <w:t>sedan är det slutspel med A- oc</w:t>
      </w:r>
      <w:r w:rsidR="007E32E9">
        <w:t>h B finaler under eftermiddagen på fredagen.</w:t>
      </w:r>
    </w:p>
    <w:p w:rsidR="009223EC" w:rsidRDefault="00322498" w:rsidP="00D84B39">
      <w:r>
        <w:t xml:space="preserve">Vi planerar samåkning för tjejerna på onsdagskvällen, önskvärt är ju att så få som möjligt tar bilen. </w:t>
      </w:r>
      <w:r w:rsidR="00CE3C1A">
        <w:t xml:space="preserve">Önskar ni samåkning från Bankeryd till Åhus, får ni ordna med det själva. </w:t>
      </w:r>
    </w:p>
    <w:p w:rsidR="007221D6" w:rsidRPr="00322498" w:rsidRDefault="007221D6" w:rsidP="00D84B39">
      <w:r>
        <w:t xml:space="preserve">Det finns gott om mat/lunch att köpa på området och en mindre livsbutik för inköp av dryck och mellanmål. IFK Bankeryd kommer </w:t>
      </w:r>
      <w:proofErr w:type="spellStart"/>
      <w:r>
        <w:t>ev</w:t>
      </w:r>
      <w:proofErr w:type="spellEnd"/>
      <w:r>
        <w:t xml:space="preserve"> ha ett gemensamt tält på plats och dä</w:t>
      </w:r>
      <w:r w:rsidR="007E32E9">
        <w:t>r kan vi samlas. V</w:t>
      </w:r>
      <w:r>
        <w:t>ill man ha med sig egen picknick går det alldeles utmärkt.</w:t>
      </w:r>
      <w:r w:rsidR="007E32E9">
        <w:t xml:space="preserve"> Förra året var det varmt så kom ihåg med ladda med </w:t>
      </w:r>
      <w:proofErr w:type="spellStart"/>
      <w:r w:rsidR="007E32E9">
        <w:t>solmössa</w:t>
      </w:r>
      <w:proofErr w:type="spellEnd"/>
      <w:r w:rsidR="007E32E9">
        <w:t xml:space="preserve">, solskydd, vatten och kanske någon brassestol att vila i mellan matcherna. </w:t>
      </w:r>
    </w:p>
    <w:p w:rsidR="002B1C69" w:rsidRDefault="009223EC" w:rsidP="00D84B39">
      <w:r>
        <w:rPr>
          <w:b/>
        </w:rPr>
        <w:t>Fördelning av a</w:t>
      </w:r>
      <w:r w:rsidRPr="009223EC">
        <w:rPr>
          <w:b/>
        </w:rPr>
        <w:t>ktiviteter</w:t>
      </w:r>
      <w:r w:rsidR="00322498">
        <w:rPr>
          <w:b/>
        </w:rPr>
        <w:t>/mat</w:t>
      </w:r>
      <w:r w:rsidR="00FC51B5">
        <w:rPr>
          <w:b/>
        </w:rPr>
        <w:t xml:space="preserve"> </w:t>
      </w:r>
      <w:r w:rsidR="00072553">
        <w:rPr>
          <w:b/>
        </w:rPr>
        <w:br/>
      </w:r>
      <w:r w:rsidR="00072553">
        <w:t>- Frukost till tjejerna</w:t>
      </w:r>
      <w:r w:rsidR="002B1C69">
        <w:t xml:space="preserve"> för båda dagarna</w:t>
      </w:r>
      <w:r w:rsidR="00072553">
        <w:t xml:space="preserve"> –</w:t>
      </w:r>
      <w:r w:rsidR="00FC51B5">
        <w:t xml:space="preserve"> Elsa och Maja</w:t>
      </w:r>
      <w:r w:rsidR="00072553">
        <w:br/>
        <w:t xml:space="preserve">- </w:t>
      </w:r>
      <w:proofErr w:type="gramStart"/>
      <w:r w:rsidR="00072553">
        <w:t>Onsdag</w:t>
      </w:r>
      <w:proofErr w:type="gramEnd"/>
      <w:r w:rsidR="00072553">
        <w:t xml:space="preserve"> kväll: Gemensam middag, ansvariga: </w:t>
      </w:r>
      <w:r w:rsidR="002B1C69">
        <w:t>Ronja</w:t>
      </w:r>
      <w:r w:rsidR="00072553">
        <w:t>, Vera och Ellen. Ni gör upp vilken mat men kör gärna enkelt och smidigt.</w:t>
      </w:r>
      <w:r w:rsidR="00072553">
        <w:br/>
      </w:r>
      <w:proofErr w:type="gramStart"/>
      <w:r w:rsidR="00072553">
        <w:t>-</w:t>
      </w:r>
      <w:proofErr w:type="gramEnd"/>
      <w:r w:rsidR="00072553">
        <w:t xml:space="preserve"> Onsdags kväll gemensam aktivitet</w:t>
      </w:r>
      <w:r w:rsidR="002B1C69">
        <w:t>/lek</w:t>
      </w:r>
      <w:r w:rsidR="00072553">
        <w:t xml:space="preserve">, ansvariga: </w:t>
      </w:r>
      <w:proofErr w:type="spellStart"/>
      <w:r w:rsidR="00072553">
        <w:t>Wild</w:t>
      </w:r>
      <w:r w:rsidR="002B1C69">
        <w:t>a</w:t>
      </w:r>
      <w:proofErr w:type="spellEnd"/>
      <w:r w:rsidR="002B1C69">
        <w:t>, Stina, Linn</w:t>
      </w:r>
      <w:r w:rsidR="00072553">
        <w:br/>
        <w:t>- Torsdag kväll: Gemensam mi</w:t>
      </w:r>
      <w:r w:rsidR="002B1C69">
        <w:t>ddag - pizzahämtning. Ansvariga:</w:t>
      </w:r>
      <w:r w:rsidR="00033A6C">
        <w:t xml:space="preserve"> </w:t>
      </w:r>
      <w:r w:rsidR="002B1C69">
        <w:t>Sigrid, Thea och Stephanie</w:t>
      </w:r>
      <w:r w:rsidR="002B1C69">
        <w:br/>
        <w:t xml:space="preserve">- </w:t>
      </w:r>
      <w:proofErr w:type="gramStart"/>
      <w:r w:rsidR="002B1C69">
        <w:t>Torsdag</w:t>
      </w:r>
      <w:proofErr w:type="gramEnd"/>
      <w:r w:rsidR="002B1C69">
        <w:t xml:space="preserve"> kväll: Gemensam aktivitet/lek: ansvarig; Ally och Lisa</w:t>
      </w:r>
    </w:p>
    <w:p w:rsidR="007E32E9" w:rsidRDefault="00E71941" w:rsidP="008644A8">
      <w:r>
        <w:t>Vi delar upp matkostnaderna när vi träffas</w:t>
      </w:r>
      <w:r w:rsidR="002B1C69">
        <w:t xml:space="preserve"> och gör upp något bra </w:t>
      </w:r>
      <w:proofErr w:type="spellStart"/>
      <w:r w:rsidR="002B1C69">
        <w:t>swishsystem</w:t>
      </w:r>
      <w:proofErr w:type="spellEnd"/>
      <w:r w:rsidR="002B1C69">
        <w:t>.</w:t>
      </w:r>
      <w:r w:rsidR="00F344DD">
        <w:t xml:space="preserve"> Ni anmäler er för gemensam middag till de ansvariga</w:t>
      </w:r>
      <w:r>
        <w:t xml:space="preserve"> för den dagen, viktigt så</w:t>
      </w:r>
      <w:r w:rsidR="00F344DD">
        <w:t xml:space="preserve"> de vet hur många de ska köpa mat till samt om det är något specialkost.</w:t>
      </w:r>
    </w:p>
    <w:p w:rsidR="008644A8" w:rsidRDefault="008644A8" w:rsidP="008644A8">
      <w:r>
        <w:rPr>
          <w:b/>
        </w:rPr>
        <w:lastRenderedPageBreak/>
        <w:t>Packlista och andra detaljer om matcherna</w:t>
      </w:r>
      <w:r w:rsidR="007E32E9">
        <w:rPr>
          <w:b/>
        </w:rPr>
        <w:t xml:space="preserve"> och uppdelning av lagen</w:t>
      </w:r>
      <w:r>
        <w:rPr>
          <w:b/>
        </w:rPr>
        <w:br/>
      </w:r>
      <w:r>
        <w:t xml:space="preserve">Kommer från tränarna när det närmar sig. </w:t>
      </w:r>
    </w:p>
    <w:p w:rsidR="00CE3C1A" w:rsidRDefault="00322498" w:rsidP="00D84B39">
      <w:pPr>
        <w:rPr>
          <w:b/>
        </w:rPr>
      </w:pPr>
      <w:r>
        <w:rPr>
          <w:b/>
        </w:rPr>
        <w:t>Kostnader</w:t>
      </w:r>
    </w:p>
    <w:p w:rsidR="008644A8" w:rsidRPr="008644A8" w:rsidRDefault="008644A8" w:rsidP="00D84B39">
      <w:r>
        <w:t xml:space="preserve">Jag betalar in hela kostnaden för boendet </w:t>
      </w:r>
      <w:r w:rsidR="00E71941">
        <w:t xml:space="preserve">och cup </w:t>
      </w:r>
      <w:r>
        <w:t xml:space="preserve">och därmed önskar jag att </w:t>
      </w:r>
      <w:r w:rsidRPr="00FC51B5">
        <w:rPr>
          <w:b/>
        </w:rPr>
        <w:t xml:space="preserve">ni </w:t>
      </w:r>
      <w:proofErr w:type="spellStart"/>
      <w:r w:rsidRPr="00FC51B5">
        <w:rPr>
          <w:b/>
        </w:rPr>
        <w:t>swishar</w:t>
      </w:r>
      <w:proofErr w:type="spellEnd"/>
      <w:r w:rsidRPr="00FC51B5">
        <w:rPr>
          <w:b/>
        </w:rPr>
        <w:t xml:space="preserve"> mig, senast 30/6.</w:t>
      </w:r>
      <w:r>
        <w:t xml:space="preserve"> </w:t>
      </w:r>
    </w:p>
    <w:tbl>
      <w:tblPr>
        <w:tblW w:w="7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848"/>
        <w:gridCol w:w="4584"/>
        <w:gridCol w:w="1018"/>
      </w:tblGrid>
      <w:tr w:rsidR="00CE3C1A" w:rsidRPr="00A10EF0" w:rsidTr="00E73DE5">
        <w:trPr>
          <w:trHeight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  <w:t>Cup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  <w:t>Boe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b/>
                <w:bCs/>
                <w:color w:val="000000"/>
                <w:sz w:val="12"/>
                <w:szCs w:val="28"/>
                <w:lang w:eastAsia="sv-SE"/>
              </w:rPr>
              <w:t>Summa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 xml:space="preserve">1. </w:t>
            </w:r>
            <w:proofErr w:type="spellStart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Lykk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1 11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2. V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350 kr i villan x 2 </w:t>
            </w:r>
            <w:proofErr w:type="gramStart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nätter  +</w:t>
            </w:r>
            <w:proofErr w:type="gramEnd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 300 x 2 nätter tä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1 71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3. L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350 kr i villan x 2 </w:t>
            </w:r>
            <w:proofErr w:type="gramStart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nätter  +</w:t>
            </w:r>
            <w:proofErr w:type="gramEnd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 580 x 2 nätter x 2 platser i stug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 432 kr</w:t>
            </w:r>
          </w:p>
        </w:tc>
      </w:tr>
      <w:tr w:rsidR="00CE3C1A" w:rsidRPr="00A10EF0" w:rsidTr="00E71941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4. El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350 kr i villan x 2 </w:t>
            </w:r>
            <w:proofErr w:type="gramStart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nätter  +</w:t>
            </w:r>
            <w:proofErr w:type="gramEnd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 350 x 2 nätter x 3 platser i vill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 212 kr</w:t>
            </w:r>
          </w:p>
        </w:tc>
      </w:tr>
      <w:tr w:rsidR="00CE3C1A" w:rsidRPr="00A10EF0" w:rsidTr="00E71941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5. Filipp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2 nätter x 3 platser i stu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 59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6. El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2 nätter x 1 platser i stu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27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7. Mär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2 nätter x 1 platser i stu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27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8. Ma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350 x 2 1 plats i vi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1 81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9. Lin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kr x 2 nätter x 2 platser i stu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 432 kr</w:t>
            </w:r>
          </w:p>
        </w:tc>
      </w:tr>
      <w:tr w:rsidR="00CE3C1A" w:rsidRPr="00A10EF0" w:rsidTr="008644A8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0. Ron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1 112 kr</w:t>
            </w:r>
          </w:p>
        </w:tc>
      </w:tr>
      <w:tr w:rsidR="00CE3C1A" w:rsidRPr="00A10EF0" w:rsidTr="008644A8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1. All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1 plats i stu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272 kr</w:t>
            </w:r>
          </w:p>
        </w:tc>
      </w:tr>
      <w:tr w:rsidR="00CE3C1A" w:rsidRPr="00A10EF0" w:rsidTr="008644A8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2. Steph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1 plats i stu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27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3. St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450 kr husvagn 3 x nä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46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4. Ell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580 x 1 plats i stu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272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5. Sigr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kr x 2 nätter + 450 kr husvagn 2 x nä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012 kr</w:t>
            </w:r>
          </w:p>
        </w:tc>
        <w:bookmarkStart w:id="0" w:name="_GoBack"/>
        <w:bookmarkEnd w:id="0"/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16. The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D309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350 kr i villan x 2 nätte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D309E7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1112</w:t>
            </w:r>
            <w:r w:rsidR="00CE3C1A"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 xml:space="preserve"> kr</w:t>
            </w:r>
          </w:p>
        </w:tc>
      </w:tr>
      <w:tr w:rsidR="00CE3C1A" w:rsidRPr="00A10EF0" w:rsidTr="00E73DE5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 xml:space="preserve">17. </w:t>
            </w:r>
            <w:proofErr w:type="spellStart"/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32"/>
                <w:lang w:eastAsia="sv-SE"/>
              </w:rPr>
              <w:t>Wild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412 k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350 kr i villan x 2 nätter + 450 kr husvagn 2 x nä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1A" w:rsidRPr="00A10EF0" w:rsidRDefault="00CE3C1A" w:rsidP="00E73DE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</w:pPr>
            <w:r w:rsidRPr="00A10EF0">
              <w:rPr>
                <w:rFonts w:asciiTheme="majorHAnsi" w:eastAsia="Times New Roman" w:hAnsiTheme="majorHAnsi" w:cstheme="majorHAnsi"/>
                <w:color w:val="000000"/>
                <w:sz w:val="12"/>
                <w:szCs w:val="22"/>
                <w:lang w:eastAsia="sv-SE"/>
              </w:rPr>
              <w:t>2 012 kr</w:t>
            </w:r>
          </w:p>
        </w:tc>
      </w:tr>
    </w:tbl>
    <w:p w:rsidR="00FC51B5" w:rsidRDefault="00FC51B5" w:rsidP="00D84B39"/>
    <w:p w:rsidR="00FC51B5" w:rsidRPr="00FC51B5" w:rsidRDefault="00FC51B5" w:rsidP="00D84B39">
      <w:r>
        <w:rPr>
          <w:b/>
        </w:rPr>
        <w:br/>
      </w:r>
    </w:p>
    <w:sectPr w:rsidR="00FC51B5" w:rsidRPr="00FC51B5" w:rsidSect="001340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B9" w:rsidRDefault="00A464B9" w:rsidP="00ED6C6F">
      <w:pPr>
        <w:spacing w:after="0" w:line="240" w:lineRule="auto"/>
      </w:pPr>
      <w:r>
        <w:separator/>
      </w:r>
    </w:p>
  </w:endnote>
  <w:endnote w:type="continuationSeparator" w:id="0">
    <w:p w:rsidR="00A464B9" w:rsidRDefault="00A464B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B9" w:rsidRDefault="00A464B9" w:rsidP="00ED6C6F">
      <w:pPr>
        <w:spacing w:after="0" w:line="240" w:lineRule="auto"/>
      </w:pPr>
      <w:r>
        <w:separator/>
      </w:r>
    </w:p>
  </w:footnote>
  <w:footnote w:type="continuationSeparator" w:id="0">
    <w:p w:rsidR="00A464B9" w:rsidRDefault="00A464B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6.5pt" o:bullet="t">
        <v:imagedata r:id="rId1" o:title="pil"/>
      </v:shape>
    </w:pict>
  </w:numPicBullet>
  <w:numPicBullet w:numPicBulletId="1">
    <w:pict>
      <v:shape id="_x0000_i1039" type="#_x0000_t75" style="width:42.75pt;height:22.5pt" o:bullet="t">
        <v:imagedata r:id="rId2" o:title="Bild2"/>
      </v:shape>
    </w:pict>
  </w:numPicBullet>
  <w:numPicBullet w:numPicBulletId="2">
    <w:pict>
      <v:shape id="_x0000_i1040" type="#_x0000_t75" style="width:10.5pt;height:10.5pt" o:bullet="t">
        <v:imagedata r:id="rId3" o:title="Bild2"/>
      </v:shape>
    </w:pict>
  </w:numPicBullet>
  <w:numPicBullet w:numPicBulletId="3">
    <w:pict>
      <v:shape id="_x0000_i1041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EC"/>
    <w:rsid w:val="0000425A"/>
    <w:rsid w:val="00007173"/>
    <w:rsid w:val="00023CF5"/>
    <w:rsid w:val="000304A9"/>
    <w:rsid w:val="00033A6C"/>
    <w:rsid w:val="00035827"/>
    <w:rsid w:val="000428AA"/>
    <w:rsid w:val="000500A3"/>
    <w:rsid w:val="00057E06"/>
    <w:rsid w:val="00072553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5958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1C69"/>
    <w:rsid w:val="002B235E"/>
    <w:rsid w:val="002F7366"/>
    <w:rsid w:val="003133D4"/>
    <w:rsid w:val="00322498"/>
    <w:rsid w:val="00324BC6"/>
    <w:rsid w:val="0035044E"/>
    <w:rsid w:val="0036067A"/>
    <w:rsid w:val="003977E2"/>
    <w:rsid w:val="003A0FEC"/>
    <w:rsid w:val="003A7091"/>
    <w:rsid w:val="003C25D9"/>
    <w:rsid w:val="003C3AC2"/>
    <w:rsid w:val="003C50B4"/>
    <w:rsid w:val="003D16AA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218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5299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1597"/>
    <w:rsid w:val="006A60A8"/>
    <w:rsid w:val="006B1E38"/>
    <w:rsid w:val="006B3AC6"/>
    <w:rsid w:val="006C0636"/>
    <w:rsid w:val="006C4DA1"/>
    <w:rsid w:val="006D3514"/>
    <w:rsid w:val="006D6466"/>
    <w:rsid w:val="006E0CAF"/>
    <w:rsid w:val="006E43A5"/>
    <w:rsid w:val="006E6496"/>
    <w:rsid w:val="006F07FD"/>
    <w:rsid w:val="007221D6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32E9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644A8"/>
    <w:rsid w:val="00870403"/>
    <w:rsid w:val="00874995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23E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464B9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BF7925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3C1A"/>
    <w:rsid w:val="00CE4E3C"/>
    <w:rsid w:val="00D027FC"/>
    <w:rsid w:val="00D02A34"/>
    <w:rsid w:val="00D070FF"/>
    <w:rsid w:val="00D200BA"/>
    <w:rsid w:val="00D2298A"/>
    <w:rsid w:val="00D309E7"/>
    <w:rsid w:val="00D36168"/>
    <w:rsid w:val="00D4779E"/>
    <w:rsid w:val="00D84B39"/>
    <w:rsid w:val="00DA15AC"/>
    <w:rsid w:val="00DA2312"/>
    <w:rsid w:val="00DB0495"/>
    <w:rsid w:val="00DB1757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1941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344DD"/>
    <w:rsid w:val="00F43713"/>
    <w:rsid w:val="00F4778E"/>
    <w:rsid w:val="00F50509"/>
    <w:rsid w:val="00F5205D"/>
    <w:rsid w:val="00F56859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51B5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C902"/>
  <w15:chartTrackingRefBased/>
  <w15:docId w15:val="{86F3B4AB-31FB-43EE-8D7D-410062F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tta.se/sk%C3%A5ne+l%C3%A4n/%C3%A5hus/albins+v%C3%A4g+2/omr%C3%A5de/55.905697:14.27432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itta.se/sk%C3%A5ne+l%C3%A4n/%C3%A5hus/hornav%C3%A4gen+662/omr%C3%A5de/55.91309356120979:14.23268705010859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husbeach.com/ahus-beachhandboll-festiva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1234E-54D4-421D-9410-0DFA7616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40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ara Gränefält</dc:creator>
  <cp:keywords/>
  <dc:description/>
  <cp:lastModifiedBy>Sara Gränefält</cp:lastModifiedBy>
  <cp:revision>23</cp:revision>
  <cp:lastPrinted>2022-03-11T14:29:00Z</cp:lastPrinted>
  <dcterms:created xsi:type="dcterms:W3CDTF">2024-06-18T07:46:00Z</dcterms:created>
  <dcterms:modified xsi:type="dcterms:W3CDTF">2024-06-20T09:47:00Z</dcterms:modified>
</cp:coreProperties>
</file>